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069EBE2" w:rsidR="00D161FB" w:rsidRPr="00D161FB" w:rsidRDefault="0051406F" w:rsidP="0091673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1B30">
              <w:rPr>
                <w:rFonts w:ascii="Arial" w:hAnsi="Arial" w:cs="Arial"/>
                <w:szCs w:val="20"/>
              </w:rPr>
              <w:t>Registro automático de fecha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BD1E5D5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870696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  <w:bookmarkStart w:id="0" w:name="_GoBack"/>
            <w:bookmarkEnd w:id="0"/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64628BA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Operador, servidor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4B0F23C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Secund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245C9A21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RF08</w:t>
            </w:r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0F91A900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5140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F008" w14:textId="5001ED39" w:rsidR="0051406F" w:rsidRDefault="00D161FB" w:rsidP="0051406F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enticación:</w:t>
            </w:r>
          </w:p>
          <w:p w14:paraId="4A2A3361" w14:textId="181D5B40" w:rsidR="0051406F" w:rsidRDefault="0051406F" w:rsidP="0051406F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sido autenticado por el supervisor del área antes de proceder con el registro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</w:p>
          <w:p w14:paraId="5C52A566" w14:textId="34116B62" w:rsidR="00D161FB" w:rsidRPr="0051406F" w:rsidRDefault="0051406F" w:rsidP="0051406F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estar realizando una operación que requiera el registro de la fecha y el servidor debe estar accesible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620D23A3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5140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1B90D7A1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La fecha y hora se registran automáticamente en el sistema desde servidor.</w:t>
            </w:r>
          </w:p>
        </w:tc>
      </w:tr>
      <w:tr w:rsidR="00D161FB" w:rsidRPr="00D161FB" w14:paraId="5D5508B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F773BF0" w:rsidR="00D161FB" w:rsidRPr="00D161FB" w:rsidRDefault="0051406F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vid Isaac García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2888D8A8" w:rsidR="00D161FB" w:rsidRPr="00D161FB" w:rsidRDefault="0051406F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5BC31D5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1.1</w:t>
            </w:r>
          </w:p>
        </w:tc>
      </w:tr>
      <w:tr w:rsidR="00D161FB" w:rsidRPr="00D161FB" w14:paraId="618CF529" w14:textId="77777777" w:rsidTr="00D161FB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C46112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2B2B43E" w:rsidR="00D161FB" w:rsidRPr="00D161FB" w:rsidRDefault="0051406F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egurar que todas las operaciones se registren con una fecha y hora precisa obtenida de un servidor centralizado.</w:t>
            </w:r>
          </w:p>
        </w:tc>
      </w:tr>
      <w:tr w:rsidR="00D161FB" w:rsidRPr="00D161FB" w14:paraId="48D52E7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C46112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51BF4E75" w:rsidR="00D161FB" w:rsidRPr="00D161FB" w:rsidRDefault="0051406F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obtiene la fecha y hora actual desde un servidor centralizado y registra automáticamente en las operaciones realizadas por el operador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45C7323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1783241E" w:rsidR="00D161FB" w:rsidRPr="00D161FB" w:rsidRDefault="0051406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realiza una acción que requiere el registro de fecha y hora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6DFE5633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4FDF6FDB" w:rsidR="00D161FB" w:rsidRPr="00D161FB" w:rsidRDefault="0051406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se conecta al servidor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0EE277A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6405E16" w:rsidR="00D161FB" w:rsidRPr="00D161FB" w:rsidRDefault="0051406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ervidor responde con la fecha y hora actual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D495" w14:textId="5128A3E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Paso 4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1DC2F6BB" w:rsidR="00D161FB" w:rsidRPr="00D161FB" w:rsidRDefault="0051406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gistra la fecha y hora en la operación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0EB430EF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FB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008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44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7AE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C521F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BCFE5B8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099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5A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AF4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22B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CAA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4850E7E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1406F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3919B0FF" w:rsidR="00D161FB" w:rsidRPr="00D161FB" w:rsidRDefault="0051406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ervidor no está disponible, el sistema muestra un mensaje de error y permite al operador ingresar la fecha manualmente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2AD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891D7F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0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EC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A9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451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C5B3A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E3B0C5B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948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22D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6E4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36B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580EC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1B5F70E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DDC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98D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8A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65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C055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D161F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243A1F" w14:textId="77777777" w:rsid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  <w:p w14:paraId="1033460E" w14:textId="3B575392" w:rsidR="0051406F" w:rsidRPr="00D161FB" w:rsidRDefault="0051406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pera que sea utilizado diariamente</w:t>
            </w:r>
            <w:r w:rsidR="00D806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el sistem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12B91893" w:rsidR="00D161FB" w:rsidRPr="00D161FB" w:rsidRDefault="00D80612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obtener y registrar la hora y fecha desde el servidor en menos de 1 segundo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D161F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781B50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80612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0658AC59" w:rsidR="00D161FB" w:rsidRPr="00D161FB" w:rsidRDefault="00D80612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D161FB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0BAA2C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80612">
              <w:rPr>
                <w:rFonts w:ascii="Calibri" w:eastAsia="Times New Roman" w:hAnsi="Calibri" w:cs="Calibri"/>
                <w:color w:val="000000"/>
                <w:lang w:eastAsia="es-MX"/>
              </w:rPr>
              <w:t>Se debe asegurar que el servidor esté siempre disponible para evitar retrasos en el registro de operaciones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B1475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B40A70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AD"/>
    <w:multiLevelType w:val="hybridMultilevel"/>
    <w:tmpl w:val="E9EA6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1406F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70696"/>
    <w:rsid w:val="008D3E41"/>
    <w:rsid w:val="00905AD0"/>
    <w:rsid w:val="00910CB1"/>
    <w:rsid w:val="00916730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80612"/>
    <w:rsid w:val="00DA0A4E"/>
    <w:rsid w:val="00DA3C01"/>
    <w:rsid w:val="00DA5E6B"/>
    <w:rsid w:val="00E22D73"/>
    <w:rsid w:val="00E32A04"/>
    <w:rsid w:val="00EB1FEA"/>
    <w:rsid w:val="00F739A0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0D707-A749-4B85-999C-443C84D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2</cp:revision>
  <cp:lastPrinted>2014-04-11T18:12:00Z</cp:lastPrinted>
  <dcterms:created xsi:type="dcterms:W3CDTF">2015-07-29T13:22:00Z</dcterms:created>
  <dcterms:modified xsi:type="dcterms:W3CDTF">2024-10-15T19:37:00Z</dcterms:modified>
  <cp:category>IT</cp:category>
</cp:coreProperties>
</file>